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3B4B7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A2750B">
        <w:rPr>
          <w:sz w:val="28"/>
          <w:szCs w:val="28"/>
        </w:rPr>
        <w:t>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A2750B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A2750B">
        <w:rPr>
          <w:sz w:val="28"/>
          <w:szCs w:val="28"/>
        </w:rPr>
        <w:t>,</w:t>
      </w:r>
      <w:r w:rsidR="004E575B" w:rsidRPr="00A2750B">
        <w:rPr>
          <w:sz w:val="28"/>
          <w:szCs w:val="28"/>
        </w:rPr>
        <w:t xml:space="preserve"> </w:t>
      </w:r>
      <w:r w:rsidR="00A2750B" w:rsidRPr="00A2750B">
        <w:rPr>
          <w:sz w:val="28"/>
          <w:szCs w:val="28"/>
        </w:rPr>
        <w:t>ул. 9 Мая, 21а</w:t>
      </w:r>
      <w:r w:rsidR="001B639F" w:rsidRPr="00A2750B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2750B">
        <w:rPr>
          <w:sz w:val="28"/>
          <w:szCs w:val="28"/>
        </w:rPr>
        <w:t>18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A2750B">
        <w:rPr>
          <w:sz w:val="28"/>
          <w:szCs w:val="28"/>
        </w:rPr>
        <w:t>3 по 2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90992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3B4B7D" w:rsidRPr="00934237" w:rsidTr="00090992">
        <w:tc>
          <w:tcPr>
            <w:tcW w:w="1985" w:type="dxa"/>
          </w:tcPr>
          <w:p w:rsidR="003B4B7D" w:rsidRPr="00934237" w:rsidRDefault="003B4B7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B4B7D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3B4B7D" w:rsidRPr="00934237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A2750B">
              <w:rPr>
                <w:sz w:val="28"/>
                <w:szCs w:val="28"/>
              </w:rPr>
              <w:t>34</w:t>
            </w:r>
          </w:p>
        </w:tc>
        <w:tc>
          <w:tcPr>
            <w:tcW w:w="6378" w:type="dxa"/>
          </w:tcPr>
          <w:p w:rsidR="003B4B7D" w:rsidRPr="00934237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A2750B" w:rsidRPr="00934237" w:rsidTr="00090992"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6378" w:type="dxa"/>
          </w:tcPr>
          <w:p w:rsidR="00A2750B" w:rsidRPr="00934237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A2750B" w:rsidRPr="00934237" w:rsidTr="00090992"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11.2013</w:t>
            </w:r>
          </w:p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6</w:t>
            </w:r>
          </w:p>
        </w:tc>
        <w:tc>
          <w:tcPr>
            <w:tcW w:w="6378" w:type="dxa"/>
          </w:tcPr>
          <w:p w:rsidR="00A2750B" w:rsidRPr="00934237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A2750B" w:rsidRPr="00934237" w:rsidTr="00090992"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2750B" w:rsidRDefault="00A2750B" w:rsidP="000B4E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11.2013</w:t>
            </w:r>
          </w:p>
          <w:p w:rsidR="00A2750B" w:rsidRDefault="00A2750B" w:rsidP="000B4E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7</w:t>
            </w:r>
          </w:p>
        </w:tc>
        <w:tc>
          <w:tcPr>
            <w:tcW w:w="6378" w:type="dxa"/>
          </w:tcPr>
          <w:p w:rsidR="00A2750B" w:rsidRPr="00934237" w:rsidRDefault="00A2750B" w:rsidP="000B4E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A2750B" w:rsidRPr="00934237" w:rsidTr="00090992"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2750B" w:rsidRDefault="00A2750B" w:rsidP="006456E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11.2013</w:t>
            </w:r>
          </w:p>
          <w:p w:rsidR="00A2750B" w:rsidRDefault="00A2750B" w:rsidP="006456E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:08</w:t>
            </w:r>
          </w:p>
        </w:tc>
        <w:tc>
          <w:tcPr>
            <w:tcW w:w="6378" w:type="dxa"/>
          </w:tcPr>
          <w:p w:rsidR="00A2750B" w:rsidRPr="00934237" w:rsidRDefault="00A2750B" w:rsidP="006456E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2750B" w:rsidRPr="00934237" w:rsidTr="00090992">
        <w:tblPrEx>
          <w:tblLook w:val="04A0"/>
        </w:tblPrEx>
        <w:tc>
          <w:tcPr>
            <w:tcW w:w="1985" w:type="dxa"/>
          </w:tcPr>
          <w:p w:rsidR="00A2750B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2750B" w:rsidRDefault="00A2750B" w:rsidP="0028445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A2750B" w:rsidRDefault="00A2750B" w:rsidP="0028445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8</w:t>
            </w:r>
          </w:p>
        </w:tc>
        <w:tc>
          <w:tcPr>
            <w:tcW w:w="6378" w:type="dxa"/>
          </w:tcPr>
          <w:p w:rsidR="00A2750B" w:rsidRPr="00934237" w:rsidRDefault="00A2750B" w:rsidP="0028445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A2750B" w:rsidRPr="00934237" w:rsidTr="00090992">
        <w:tblPrEx>
          <w:tblLook w:val="04A0"/>
        </w:tblPrEx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2750B" w:rsidRDefault="00A2750B" w:rsidP="003146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A2750B" w:rsidRDefault="00A2750B" w:rsidP="003146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6</w:t>
            </w:r>
          </w:p>
        </w:tc>
        <w:tc>
          <w:tcPr>
            <w:tcW w:w="6378" w:type="dxa"/>
          </w:tcPr>
          <w:p w:rsidR="00A2750B" w:rsidRPr="00934237" w:rsidRDefault="00A2750B" w:rsidP="003146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2750B" w:rsidRPr="00934237" w:rsidTr="00090992">
        <w:tblPrEx>
          <w:tblLook w:val="04A0"/>
        </w:tblPrEx>
        <w:tc>
          <w:tcPr>
            <w:tcW w:w="1985" w:type="dxa"/>
          </w:tcPr>
          <w:p w:rsidR="00A2750B" w:rsidRPr="00934237" w:rsidRDefault="00A2750B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2750B" w:rsidRDefault="00A2750B" w:rsidP="003146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A2750B" w:rsidRDefault="00A2750B" w:rsidP="003146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19</w:t>
            </w:r>
          </w:p>
        </w:tc>
        <w:tc>
          <w:tcPr>
            <w:tcW w:w="6378" w:type="dxa"/>
          </w:tcPr>
          <w:p w:rsidR="00A2750B" w:rsidRPr="00934237" w:rsidRDefault="00A2750B" w:rsidP="003146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2750B" w:rsidRPr="00934237" w:rsidTr="00090992">
        <w:tblPrEx>
          <w:tblLook w:val="04A0"/>
        </w:tblPrEx>
        <w:tc>
          <w:tcPr>
            <w:tcW w:w="1985" w:type="dxa"/>
          </w:tcPr>
          <w:p w:rsidR="00A2750B" w:rsidRPr="00934237" w:rsidRDefault="00A2750B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2750B" w:rsidRDefault="00A2750B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A2750B" w:rsidRDefault="00A2750B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4</w:t>
            </w:r>
          </w:p>
        </w:tc>
        <w:tc>
          <w:tcPr>
            <w:tcW w:w="6378" w:type="dxa"/>
          </w:tcPr>
          <w:p w:rsidR="00A2750B" w:rsidRPr="00934237" w:rsidRDefault="00A2750B" w:rsidP="00A27FB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</w:t>
            </w:r>
            <w:r>
              <w:rPr>
                <w:sz w:val="28"/>
                <w:szCs w:val="28"/>
              </w:rPr>
              <w:t>енной ответственностью «Аляск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312720" w:rsidRPr="00934237" w:rsidTr="0069539C">
        <w:tc>
          <w:tcPr>
            <w:tcW w:w="709" w:type="dxa"/>
          </w:tcPr>
          <w:p w:rsidR="00312720" w:rsidRPr="00934237" w:rsidRDefault="0031272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12720" w:rsidRPr="00934237" w:rsidRDefault="0031272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312720" w:rsidRPr="00934237" w:rsidRDefault="00312720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312720" w:rsidRPr="00934237" w:rsidTr="0069539C">
        <w:tc>
          <w:tcPr>
            <w:tcW w:w="709" w:type="dxa"/>
          </w:tcPr>
          <w:p w:rsidR="00312720" w:rsidRPr="00934237" w:rsidRDefault="0031272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12720" w:rsidRPr="00934237" w:rsidRDefault="0031272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312720" w:rsidRPr="00934237" w:rsidRDefault="00312720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312720" w:rsidRPr="00934237" w:rsidTr="0069539C">
        <w:tc>
          <w:tcPr>
            <w:tcW w:w="709" w:type="dxa"/>
          </w:tcPr>
          <w:p w:rsidR="00312720" w:rsidRPr="00934237" w:rsidRDefault="0031272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12720" w:rsidRPr="00934237" w:rsidRDefault="0031272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312720" w:rsidRPr="00934237" w:rsidRDefault="00312720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312720" w:rsidRPr="00934237" w:rsidTr="0069539C">
        <w:tc>
          <w:tcPr>
            <w:tcW w:w="709" w:type="dxa"/>
          </w:tcPr>
          <w:p w:rsidR="00312720" w:rsidRPr="00934237" w:rsidRDefault="0031272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12720" w:rsidRPr="00934237" w:rsidRDefault="0031272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312720" w:rsidRPr="00934237" w:rsidRDefault="00312720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312720" w:rsidRPr="00934237" w:rsidTr="0069539C">
        <w:tc>
          <w:tcPr>
            <w:tcW w:w="709" w:type="dxa"/>
          </w:tcPr>
          <w:p w:rsidR="00312720" w:rsidRPr="00934237" w:rsidRDefault="0031272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12720" w:rsidRPr="00934237" w:rsidRDefault="0031272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312720" w:rsidRPr="00934237" w:rsidRDefault="00312720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12720" w:rsidRPr="00934237" w:rsidTr="0069539C">
        <w:tc>
          <w:tcPr>
            <w:tcW w:w="709" w:type="dxa"/>
          </w:tcPr>
          <w:p w:rsidR="00312720" w:rsidRPr="00934237" w:rsidRDefault="0031272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12720" w:rsidRPr="00934237" w:rsidRDefault="0031272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312720" w:rsidRPr="00934237" w:rsidRDefault="00312720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312720" w:rsidRPr="00934237" w:rsidTr="0069539C">
        <w:tc>
          <w:tcPr>
            <w:tcW w:w="709" w:type="dxa"/>
          </w:tcPr>
          <w:p w:rsidR="00312720" w:rsidRPr="00934237" w:rsidRDefault="0031272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12720" w:rsidRPr="00934237" w:rsidRDefault="00312720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312720" w:rsidRPr="00934237" w:rsidRDefault="00312720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312720" w:rsidRPr="00934237" w:rsidTr="0069539C">
        <w:tc>
          <w:tcPr>
            <w:tcW w:w="709" w:type="dxa"/>
          </w:tcPr>
          <w:p w:rsidR="00312720" w:rsidRPr="00934237" w:rsidRDefault="00312720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12720" w:rsidRPr="00934237" w:rsidRDefault="00312720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312720" w:rsidRPr="00934237" w:rsidRDefault="00312720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12720" w:rsidRPr="00934237" w:rsidTr="0069539C">
        <w:tc>
          <w:tcPr>
            <w:tcW w:w="709" w:type="dxa"/>
          </w:tcPr>
          <w:p w:rsidR="00312720" w:rsidRPr="00934237" w:rsidRDefault="00312720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12720" w:rsidRPr="00934237" w:rsidRDefault="00312720" w:rsidP="0051656C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312720" w:rsidRPr="00934237" w:rsidRDefault="00312720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</w:t>
            </w:r>
            <w:r>
              <w:rPr>
                <w:sz w:val="28"/>
                <w:szCs w:val="28"/>
              </w:rPr>
              <w:t>енной ответственностью «Аляск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EC7" w:rsidRDefault="00AD5EC7" w:rsidP="00934237">
      <w:r>
        <w:separator/>
      </w:r>
    </w:p>
  </w:endnote>
  <w:endnote w:type="continuationSeparator" w:id="0">
    <w:p w:rsidR="00AD5EC7" w:rsidRDefault="00AD5EC7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552C3D">
        <w:pPr>
          <w:pStyle w:val="af2"/>
          <w:jc w:val="center"/>
        </w:pPr>
        <w:fldSimple w:instr=" PAGE   \* MERGEFORMAT ">
          <w:r w:rsidR="00312720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EC7" w:rsidRDefault="00AD5EC7" w:rsidP="00934237">
      <w:r>
        <w:separator/>
      </w:r>
    </w:p>
  </w:footnote>
  <w:footnote w:type="continuationSeparator" w:id="0">
    <w:p w:rsidR="00AD5EC7" w:rsidRDefault="00AD5EC7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5EDB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2720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B7D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2C3D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28FA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2750B"/>
    <w:rsid w:val="00A31E48"/>
    <w:rsid w:val="00A345C3"/>
    <w:rsid w:val="00A36CBF"/>
    <w:rsid w:val="00A407DA"/>
    <w:rsid w:val="00A41974"/>
    <w:rsid w:val="00A43CF3"/>
    <w:rsid w:val="00A43EA5"/>
    <w:rsid w:val="00A441FA"/>
    <w:rsid w:val="00A45B3B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5EC7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3D7C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0C2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sYfgTvZBnb4AhiyBqo7FeGvi9yNE9YpcZSVQGITObk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VL4PmkkjNKgGj5snFiJRXkycJcZwt2cP64ELe92t/Nb4amk7po+5FvIKY/aOVG/qHIO5RzTy
    cRs9SaGE2A/D/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I4AOVgl9eERtVczMsty4jFL7BsQ=</DigestValue>
      </Reference>
      <Reference URI="/word/endnotes.xml?ContentType=application/vnd.openxmlformats-officedocument.wordprocessingml.endnotes+xml">
        <DigestMethod Algorithm="http://www.w3.org/2000/09/xmldsig#sha1"/>
        <DigestValue>JWwjsYG0PfgXjUqcGRuFacQV/S8=</DigestValue>
      </Reference>
      <Reference URI="/word/fontTable.xml?ContentType=application/vnd.openxmlformats-officedocument.wordprocessingml.fontTable+xml">
        <DigestMethod Algorithm="http://www.w3.org/2000/09/xmldsig#sha1"/>
        <DigestValue>970YGk6NU+ixyvMMqk4//ZBpmpY=</DigestValue>
      </Reference>
      <Reference URI="/word/footer1.xml?ContentType=application/vnd.openxmlformats-officedocument.wordprocessingml.footer+xml">
        <DigestMethod Algorithm="http://www.w3.org/2000/09/xmldsig#sha1"/>
        <DigestValue>bb4kkKrNOnaT+HGFXZUQrfEXcsQ=</DigestValue>
      </Reference>
      <Reference URI="/word/footnotes.xml?ContentType=application/vnd.openxmlformats-officedocument.wordprocessingml.footnotes+xml">
        <DigestMethod Algorithm="http://www.w3.org/2000/09/xmldsig#sha1"/>
        <DigestValue>VEaH8wBWp8kdxjQgT11rTw4mOiw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0s3xKnBd3VlQrlUSZL9yRRZlWEE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1T07:44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8CE2C5EC-774B-40F5-B3A0-47D3FEBE6B61}"/>
</file>

<file path=customXml/itemProps2.xml><?xml version="1.0" encoding="utf-8"?>
<ds:datastoreItem xmlns:ds="http://schemas.openxmlformats.org/officeDocument/2006/customXml" ds:itemID="{A633E764-D7C9-4D77-9A51-928F8242BDC6}"/>
</file>

<file path=customXml/itemProps3.xml><?xml version="1.0" encoding="utf-8"?>
<ds:datastoreItem xmlns:ds="http://schemas.openxmlformats.org/officeDocument/2006/customXml" ds:itemID="{A8FC6B88-E24A-4196-980E-E414958833CC}"/>
</file>

<file path=customXml/itemProps4.xml><?xml version="1.0" encoding="utf-8"?>
<ds:datastoreItem xmlns:ds="http://schemas.openxmlformats.org/officeDocument/2006/customXml" ds:itemID="{81D053E0-035F-476A-86C3-D73C056B33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695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5</cp:revision>
  <cp:lastPrinted>2013-11-20T01:21:00Z</cp:lastPrinted>
  <dcterms:created xsi:type="dcterms:W3CDTF">2013-11-20T01:24:00Z</dcterms:created>
  <dcterms:modified xsi:type="dcterms:W3CDTF">2013-11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